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bookmarkStart w:id="0" w:name="_GoBack"/>
      <w:bookmarkEnd w:id="0"/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proofErr w:type="spellEnd"/>
      <w:r w:rsidR="00FE4205">
        <w:rPr>
          <w:bCs/>
        </w:rPr>
        <w:t>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Pr="008B4A39" w:rsidRDefault="00E81060" w:rsidP="00987065">
      <w:pPr>
        <w:jc w:val="both"/>
      </w:pPr>
      <w:r>
        <w:t xml:space="preserve">не получавам </w:t>
      </w:r>
      <w:r w:rsidRPr="0066076C">
        <w:rPr>
          <w:b/>
          <w:i/>
        </w:rPr>
        <w:t>възнаграждение от други източници</w:t>
      </w:r>
      <w:r>
        <w:t xml:space="preserve"> за </w:t>
      </w:r>
      <w:r w:rsidR="00FE4205">
        <w:t>изпълняваните от мен д</w:t>
      </w:r>
      <w:r w:rsidR="00987065">
        <w:t>ейности</w:t>
      </w:r>
      <w:r w:rsidR="00FE4205">
        <w:t xml:space="preserve"> по програмата </w:t>
      </w:r>
      <w:r w:rsidR="0074731A">
        <w:t xml:space="preserve">и не се предвижда да </w:t>
      </w:r>
      <w:r>
        <w:t>получавам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  <w:r w:rsidR="008B4A39" w:rsidRPr="008B4A39">
        <w:t xml:space="preserve">   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E2" w:rsidRDefault="001E6BE2" w:rsidP="00FE3EAC">
      <w:pPr>
        <w:spacing w:after="0" w:line="240" w:lineRule="auto"/>
      </w:pPr>
      <w:r>
        <w:separator/>
      </w:r>
    </w:p>
  </w:endnote>
  <w:endnote w:type="continuationSeparator" w:id="0">
    <w:p w:rsidR="001E6BE2" w:rsidRDefault="001E6BE2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E2" w:rsidRDefault="001E6BE2" w:rsidP="00FE3EAC">
      <w:pPr>
        <w:spacing w:after="0" w:line="240" w:lineRule="auto"/>
      </w:pPr>
      <w:r>
        <w:separator/>
      </w:r>
    </w:p>
  </w:footnote>
  <w:footnote w:type="continuationSeparator" w:id="0">
    <w:p w:rsidR="001E6BE2" w:rsidRDefault="001E6BE2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01CB5"/>
    <w:rsid w:val="00045074"/>
    <w:rsid w:val="000D34F1"/>
    <w:rsid w:val="00113439"/>
    <w:rsid w:val="00124A32"/>
    <w:rsid w:val="00146F70"/>
    <w:rsid w:val="0014745B"/>
    <w:rsid w:val="00150CBF"/>
    <w:rsid w:val="001A3337"/>
    <w:rsid w:val="001D4CEE"/>
    <w:rsid w:val="001E6BE2"/>
    <w:rsid w:val="00224251"/>
    <w:rsid w:val="00241DE3"/>
    <w:rsid w:val="00283D08"/>
    <w:rsid w:val="002E0F85"/>
    <w:rsid w:val="002F0A53"/>
    <w:rsid w:val="00317CF1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076C"/>
    <w:rsid w:val="00665584"/>
    <w:rsid w:val="00681215"/>
    <w:rsid w:val="006A1B26"/>
    <w:rsid w:val="006E7E62"/>
    <w:rsid w:val="006F29E6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318AC"/>
    <w:rsid w:val="00852E54"/>
    <w:rsid w:val="00854152"/>
    <w:rsid w:val="0085753C"/>
    <w:rsid w:val="00884F5B"/>
    <w:rsid w:val="008B4404"/>
    <w:rsid w:val="008B4A39"/>
    <w:rsid w:val="008C1998"/>
    <w:rsid w:val="008E0731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238EE"/>
    <w:rsid w:val="00E364E2"/>
    <w:rsid w:val="00E457A0"/>
    <w:rsid w:val="00E64EB4"/>
    <w:rsid w:val="00E81060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B891-73B2-4E72-9D67-9E3939D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kalina</cp:lastModifiedBy>
  <cp:revision>2</cp:revision>
  <cp:lastPrinted>2020-01-13T08:54:00Z</cp:lastPrinted>
  <dcterms:created xsi:type="dcterms:W3CDTF">2021-01-19T13:51:00Z</dcterms:created>
  <dcterms:modified xsi:type="dcterms:W3CDTF">2021-01-19T13:51:00Z</dcterms:modified>
</cp:coreProperties>
</file>